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757" w:rsidRDefault="00067F23" w:rsidP="0060574E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191416" cy="3275462"/>
            <wp:effectExtent l="552450" t="0" r="532734" b="0"/>
            <wp:docPr id="2" name="Рисунок 1" descr="\\Intervesp\files\Обмен\Аникин\Camera\IMG_20140328_12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ervesp\files\Обмен\Аникин\Camera\IMG_20140328_1227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95214" cy="328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47872" cy="3361212"/>
            <wp:effectExtent l="571500" t="0" r="552478" b="0"/>
            <wp:docPr id="3" name="Рисунок 2" descr="\\Intervesp\files\Обмен\Аникин\Camera\IMG_20140328_12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ntervesp\files\Обмен\Аникин\Camera\IMG_20140328_1227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7996" cy="336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757" w:rsidRPr="006A60BD" w:rsidRDefault="00C06757" w:rsidP="00C06757">
      <w:pPr>
        <w:jc w:val="center"/>
        <w:rPr>
          <w:noProof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984"/>
        <w:gridCol w:w="1701"/>
        <w:gridCol w:w="1276"/>
        <w:gridCol w:w="851"/>
        <w:gridCol w:w="1134"/>
        <w:gridCol w:w="1949"/>
      </w:tblGrid>
      <w:tr w:rsidR="00C06757" w:rsidRPr="009F347D" w:rsidTr="00375F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757" w:rsidRPr="003A012C" w:rsidRDefault="00C06757" w:rsidP="00067F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012C">
              <w:rPr>
                <w:b/>
                <w:sz w:val="20"/>
                <w:szCs w:val="20"/>
              </w:rPr>
              <w:t>Код из 1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757" w:rsidRPr="003A012C" w:rsidRDefault="00C06757" w:rsidP="00067F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012C">
              <w:rPr>
                <w:b/>
                <w:sz w:val="20"/>
                <w:szCs w:val="20"/>
              </w:rPr>
              <w:t>Артик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757" w:rsidRPr="003A012C" w:rsidRDefault="00E809D6" w:rsidP="00067F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ренд</w:t>
            </w:r>
          </w:p>
          <w:p w:rsidR="00C06757" w:rsidRPr="003A012C" w:rsidRDefault="00C06757" w:rsidP="00067F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012C">
              <w:rPr>
                <w:b/>
                <w:sz w:val="20"/>
                <w:szCs w:val="20"/>
              </w:rPr>
              <w:t>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757" w:rsidRPr="003A012C" w:rsidRDefault="00C06757" w:rsidP="00067F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012C">
              <w:rPr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757" w:rsidRPr="003A012C" w:rsidRDefault="00C06757" w:rsidP="00067F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012C">
              <w:rPr>
                <w:b/>
                <w:sz w:val="20"/>
                <w:szCs w:val="20"/>
              </w:rPr>
              <w:t>Габариты</w:t>
            </w:r>
          </w:p>
          <w:p w:rsidR="00C06757" w:rsidRPr="003A012C" w:rsidRDefault="00C06757" w:rsidP="00067F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012C">
              <w:rPr>
                <w:b/>
                <w:sz w:val="20"/>
                <w:szCs w:val="20"/>
              </w:rPr>
              <w:t>Д*Ш*В,</w:t>
            </w:r>
          </w:p>
          <w:p w:rsidR="00C06757" w:rsidRPr="003A012C" w:rsidRDefault="00C06757" w:rsidP="00067F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012C">
              <w:rPr>
                <w:b/>
                <w:sz w:val="20"/>
                <w:szCs w:val="20"/>
              </w:rPr>
              <w:t>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757" w:rsidRPr="003A012C" w:rsidRDefault="00C06757" w:rsidP="00067F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012C">
              <w:rPr>
                <w:b/>
                <w:sz w:val="20"/>
                <w:szCs w:val="20"/>
              </w:rPr>
              <w:t>Масса</w:t>
            </w:r>
          </w:p>
          <w:p w:rsidR="00C06757" w:rsidRPr="003A012C" w:rsidRDefault="00C06757" w:rsidP="00067F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012C">
              <w:rPr>
                <w:b/>
                <w:sz w:val="20"/>
                <w:szCs w:val="20"/>
              </w:rPr>
              <w:t>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757" w:rsidRPr="003A012C" w:rsidRDefault="00C06757" w:rsidP="00067F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012C">
              <w:rPr>
                <w:b/>
                <w:sz w:val="20"/>
                <w:szCs w:val="20"/>
              </w:rPr>
              <w:t>Материа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757" w:rsidRPr="003A012C" w:rsidRDefault="00C06757" w:rsidP="00067F2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A012C">
              <w:rPr>
                <w:b/>
                <w:sz w:val="20"/>
                <w:szCs w:val="20"/>
              </w:rPr>
              <w:t>Место установки</w:t>
            </w:r>
          </w:p>
          <w:p w:rsidR="00C06757" w:rsidRPr="003A012C" w:rsidRDefault="00C06757" w:rsidP="00067F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012C">
              <w:rPr>
                <w:b/>
                <w:sz w:val="20"/>
                <w:szCs w:val="20"/>
              </w:rPr>
              <w:t>Назначение</w:t>
            </w:r>
          </w:p>
        </w:tc>
      </w:tr>
      <w:tr w:rsidR="00C06757" w:rsidRPr="002C2B53" w:rsidTr="00375FBD">
        <w:trPr>
          <w:trHeight w:val="80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7" w:rsidRPr="00F03210" w:rsidRDefault="00153538" w:rsidP="00067F23">
            <w:pPr>
              <w:spacing w:after="0" w:line="240" w:lineRule="auto"/>
              <w:jc w:val="center"/>
              <w:rPr>
                <w:b/>
                <w:i/>
              </w:rPr>
            </w:pPr>
            <w:r w:rsidRPr="00153538">
              <w:rPr>
                <w:b/>
                <w:i/>
              </w:rPr>
              <w:t>F00030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7" w:rsidRPr="00F03210" w:rsidRDefault="00C06757" w:rsidP="00067F2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7" w:rsidRPr="00F03210" w:rsidRDefault="00153538" w:rsidP="00067F23">
            <w:pPr>
              <w:spacing w:after="0" w:line="240" w:lineRule="auto"/>
              <w:jc w:val="center"/>
              <w:rPr>
                <w:b/>
                <w:i/>
              </w:rPr>
            </w:pPr>
            <w:r w:rsidRPr="00153538">
              <w:rPr>
                <w:b/>
                <w:i/>
              </w:rPr>
              <w:t>Трансформатор LMZJ1-50/5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57" w:rsidRDefault="00C06757" w:rsidP="00067F23">
            <w:pPr>
              <w:jc w:val="center"/>
              <w:rPr>
                <w:b/>
                <w:i/>
                <w:lang w:val="en-US"/>
              </w:rPr>
            </w:pPr>
          </w:p>
          <w:p w:rsidR="00C06757" w:rsidRPr="004E3101" w:rsidRDefault="00BB0637" w:rsidP="00067F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4E3101">
              <w:rPr>
                <w:b/>
                <w:i/>
              </w:rPr>
              <w:t>3</w:t>
            </w:r>
            <w:r w:rsidR="004E3101">
              <w:rPr>
                <w:b/>
                <w:i/>
                <w:lang w:val="en-US"/>
              </w:rPr>
              <w:t xml:space="preserve"> K</w:t>
            </w:r>
            <w:r w:rsidR="004E3101">
              <w:rPr>
                <w:b/>
                <w:i/>
              </w:rPr>
              <w:t>в</w:t>
            </w:r>
          </w:p>
          <w:p w:rsidR="00C06757" w:rsidRDefault="00C06757" w:rsidP="00067F23">
            <w:pPr>
              <w:jc w:val="center"/>
              <w:rPr>
                <w:b/>
                <w:i/>
              </w:rPr>
            </w:pPr>
            <w:r w:rsidRPr="00F03210">
              <w:rPr>
                <w:b/>
                <w:i/>
              </w:rPr>
              <w:t>5</w:t>
            </w:r>
            <w:r w:rsidR="004E3101">
              <w:rPr>
                <w:b/>
                <w:i/>
              </w:rPr>
              <w:t xml:space="preserve"> А</w:t>
            </w:r>
          </w:p>
          <w:p w:rsidR="004E3101" w:rsidRPr="004E3101" w:rsidRDefault="004E3101" w:rsidP="00067F2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50 </w:t>
            </w:r>
            <w:r>
              <w:rPr>
                <w:b/>
                <w:i/>
                <w:lang w:val="en-US"/>
              </w:rPr>
              <w:t>Hz</w:t>
            </w:r>
          </w:p>
          <w:p w:rsidR="00C06757" w:rsidRPr="00F03210" w:rsidRDefault="00C06757" w:rsidP="00067F23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7" w:rsidRPr="004E3101" w:rsidRDefault="00C06757" w:rsidP="00067F23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C06757" w:rsidRPr="004E3101" w:rsidRDefault="00C06757" w:rsidP="00067F23">
            <w:pPr>
              <w:spacing w:after="0" w:line="240" w:lineRule="auto"/>
              <w:jc w:val="center"/>
              <w:rPr>
                <w:b/>
                <w:i/>
              </w:rPr>
            </w:pPr>
            <w:r w:rsidRPr="00F03210">
              <w:rPr>
                <w:b/>
                <w:i/>
                <w:lang w:val="en-US"/>
              </w:rPr>
              <w:t>L</w:t>
            </w:r>
            <w:r w:rsidRPr="00F03210">
              <w:rPr>
                <w:b/>
                <w:i/>
              </w:rPr>
              <w:t>=</w:t>
            </w:r>
            <w:r w:rsidRPr="004E3101">
              <w:rPr>
                <w:b/>
                <w:i/>
              </w:rPr>
              <w:t xml:space="preserve"> </w:t>
            </w:r>
            <w:r w:rsidR="004E3101">
              <w:rPr>
                <w:b/>
                <w:i/>
              </w:rPr>
              <w:t>80</w:t>
            </w:r>
            <w:r w:rsidRPr="004E3101">
              <w:rPr>
                <w:b/>
                <w:i/>
              </w:rPr>
              <w:t xml:space="preserve"> </w:t>
            </w:r>
            <w:r w:rsidRPr="00F03210">
              <w:rPr>
                <w:b/>
                <w:i/>
              </w:rPr>
              <w:t>мм</w:t>
            </w:r>
          </w:p>
          <w:p w:rsidR="00C06757" w:rsidRPr="004E3101" w:rsidRDefault="00C06757" w:rsidP="00067F23">
            <w:pPr>
              <w:jc w:val="center"/>
              <w:rPr>
                <w:b/>
                <w:i/>
              </w:rPr>
            </w:pPr>
            <w:r w:rsidRPr="00F03210">
              <w:rPr>
                <w:b/>
                <w:i/>
                <w:lang w:val="en-US"/>
              </w:rPr>
              <w:t>H</w:t>
            </w:r>
            <w:r w:rsidRPr="00F03210">
              <w:rPr>
                <w:b/>
                <w:i/>
              </w:rPr>
              <w:t>=</w:t>
            </w:r>
            <w:r w:rsidRPr="004E3101">
              <w:rPr>
                <w:b/>
                <w:i/>
              </w:rPr>
              <w:t xml:space="preserve"> 45 </w:t>
            </w:r>
            <w:r w:rsidRPr="00F03210">
              <w:rPr>
                <w:b/>
                <w:i/>
              </w:rPr>
              <w:t>мм</w:t>
            </w:r>
          </w:p>
          <w:p w:rsidR="00C06757" w:rsidRPr="004E3101" w:rsidRDefault="00C06757" w:rsidP="00067F23">
            <w:pPr>
              <w:jc w:val="center"/>
              <w:rPr>
                <w:b/>
                <w:i/>
              </w:rPr>
            </w:pPr>
            <w:r w:rsidRPr="00F03210">
              <w:rPr>
                <w:b/>
                <w:i/>
                <w:lang w:val="en-US"/>
              </w:rPr>
              <w:t>W</w:t>
            </w:r>
            <w:r w:rsidRPr="004E3101">
              <w:rPr>
                <w:b/>
                <w:i/>
              </w:rPr>
              <w:t xml:space="preserve">= </w:t>
            </w:r>
            <w:r w:rsidR="004E3101">
              <w:rPr>
                <w:b/>
                <w:i/>
              </w:rPr>
              <w:t>110</w:t>
            </w:r>
            <w:r w:rsidRPr="004E3101">
              <w:rPr>
                <w:b/>
                <w:i/>
              </w:rPr>
              <w:t xml:space="preserve"> </w:t>
            </w:r>
            <w:r w:rsidRPr="00F03210">
              <w:rPr>
                <w:b/>
                <w:i/>
              </w:rPr>
              <w:t>мм</w:t>
            </w:r>
          </w:p>
          <w:p w:rsidR="00C06757" w:rsidRPr="004E3101" w:rsidRDefault="004E3101" w:rsidP="00067F23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d</w:t>
            </w:r>
            <w:r w:rsidRPr="004E3101">
              <w:rPr>
                <w:b/>
                <w:i/>
              </w:rPr>
              <w:t xml:space="preserve"> = 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7" w:rsidRPr="00F03210" w:rsidRDefault="004E3101" w:rsidP="00067F23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38" w:rsidRDefault="00FD6738" w:rsidP="00067F23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Не </w:t>
            </w:r>
          </w:p>
          <w:p w:rsidR="00C06757" w:rsidRDefault="00C06757" w:rsidP="00067F23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 w:rsidRPr="00F03210">
              <w:rPr>
                <w:b/>
                <w:i/>
              </w:rPr>
              <w:t>Пластик</w:t>
            </w:r>
          </w:p>
          <w:p w:rsidR="00C06757" w:rsidRPr="00F03210" w:rsidRDefault="00C06757" w:rsidP="00067F23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7" w:rsidRPr="00F03210" w:rsidRDefault="00C06757" w:rsidP="00067F2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C06757" w:rsidRPr="002C2B53" w:rsidTr="00375FBD">
        <w:trPr>
          <w:trHeight w:val="80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7" w:rsidRPr="002C2B53" w:rsidRDefault="00C06757" w:rsidP="00067F23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7" w:rsidRPr="002C2B53" w:rsidRDefault="00C06757" w:rsidP="00067F23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7" w:rsidRPr="00ED4D96" w:rsidRDefault="00C06757" w:rsidP="00067F2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7" w:rsidRPr="002C2B53" w:rsidRDefault="00C06757" w:rsidP="00067F23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7" w:rsidRPr="002C2B53" w:rsidRDefault="00C06757" w:rsidP="00067F23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7" w:rsidRPr="002C2B53" w:rsidRDefault="00C06757" w:rsidP="00067F23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7" w:rsidRPr="002C2B53" w:rsidRDefault="00C06757" w:rsidP="00067F23">
            <w:pPr>
              <w:spacing w:after="0" w:line="240" w:lineRule="auto"/>
              <w:rPr>
                <w:b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7" w:rsidRPr="002C2B53" w:rsidRDefault="00C06757" w:rsidP="00067F23">
            <w:pPr>
              <w:spacing w:after="0" w:line="240" w:lineRule="auto"/>
              <w:rPr>
                <w:b/>
              </w:rPr>
            </w:pPr>
          </w:p>
        </w:tc>
      </w:tr>
      <w:tr w:rsidR="00C06757" w:rsidRPr="009F347D" w:rsidTr="00375FBD">
        <w:trPr>
          <w:trHeight w:val="80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7" w:rsidRPr="002C2B53" w:rsidRDefault="00C06757" w:rsidP="00067F23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7" w:rsidRPr="002C2B53" w:rsidRDefault="00C06757" w:rsidP="00067F23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7" w:rsidRPr="00D50AF7" w:rsidRDefault="00C06757" w:rsidP="00067F23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 w:rsidRPr="00D50AF7">
              <w:rPr>
                <w:b/>
                <w:i/>
              </w:rPr>
              <w:t>New Motivity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7" w:rsidRPr="009F347D" w:rsidRDefault="00C06757" w:rsidP="00067F23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7" w:rsidRPr="009F347D" w:rsidRDefault="00C06757" w:rsidP="00067F23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7" w:rsidRPr="009F347D" w:rsidRDefault="00C06757" w:rsidP="00067F23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7" w:rsidRPr="009F347D" w:rsidRDefault="00C06757" w:rsidP="00067F23">
            <w:pPr>
              <w:spacing w:after="0" w:line="240" w:lineRule="auto"/>
              <w:rPr>
                <w:b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7" w:rsidRPr="009F347D" w:rsidRDefault="00C06757" w:rsidP="00067F23">
            <w:pPr>
              <w:spacing w:after="0" w:line="240" w:lineRule="auto"/>
              <w:rPr>
                <w:b/>
              </w:rPr>
            </w:pPr>
          </w:p>
        </w:tc>
      </w:tr>
    </w:tbl>
    <w:p w:rsidR="00C06757" w:rsidRPr="00CD0148" w:rsidRDefault="00C06757" w:rsidP="00C06757">
      <w:pPr>
        <w:rPr>
          <w:lang w:val="en-US"/>
        </w:rPr>
      </w:pPr>
    </w:p>
    <w:p w:rsidR="00C06757" w:rsidRDefault="00C06757" w:rsidP="00C06757"/>
    <w:p w:rsidR="00A53966" w:rsidRDefault="00A53966"/>
    <w:sectPr w:rsidR="00A53966" w:rsidSect="00310939">
      <w:headerReference w:type="default" r:id="rId10"/>
      <w:footerReference w:type="default" r:id="rId11"/>
      <w:pgSz w:w="11906" w:h="16838"/>
      <w:pgMar w:top="1928" w:right="567" w:bottom="567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A0" w:rsidRDefault="00872AA0" w:rsidP="00872AA0">
      <w:pPr>
        <w:spacing w:after="0" w:line="240" w:lineRule="auto"/>
      </w:pPr>
      <w:r>
        <w:separator/>
      </w:r>
    </w:p>
  </w:endnote>
  <w:endnote w:type="continuationSeparator" w:id="0">
    <w:p w:rsidR="00872AA0" w:rsidRDefault="00872AA0" w:rsidP="0087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939" w:rsidRPr="00E15BC7" w:rsidRDefault="00E15BC7">
    <w:pPr>
      <w:pStyle w:val="a7"/>
      <w:rPr>
        <w:color w:val="FF0000"/>
        <w:sz w:val="32"/>
      </w:rPr>
    </w:pPr>
    <w:r w:rsidRPr="00E15BC7">
      <w:rPr>
        <w:color w:val="FF0000"/>
        <w:sz w:val="32"/>
      </w:rPr>
      <w:t>Внимание!</w:t>
    </w:r>
  </w:p>
  <w:p w:rsidR="00E15BC7" w:rsidRPr="00E15BC7" w:rsidRDefault="00E15BC7">
    <w:pPr>
      <w:pStyle w:val="a7"/>
      <w:rPr>
        <w:color w:val="FF0000"/>
        <w:sz w:val="32"/>
      </w:rPr>
    </w:pPr>
    <w:r w:rsidRPr="00E15BC7">
      <w:rPr>
        <w:color w:val="FF0000"/>
        <w:sz w:val="32"/>
      </w:rPr>
      <w:t>Перед заказом уточните технические характеристики у менеджера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A0" w:rsidRDefault="00872AA0" w:rsidP="00872AA0">
      <w:pPr>
        <w:spacing w:after="0" w:line="240" w:lineRule="auto"/>
      </w:pPr>
      <w:r>
        <w:separator/>
      </w:r>
    </w:p>
  </w:footnote>
  <w:footnote w:type="continuationSeparator" w:id="0">
    <w:p w:rsidR="00872AA0" w:rsidRDefault="00872AA0" w:rsidP="0087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AA0" w:rsidRPr="00310939" w:rsidRDefault="00310939" w:rsidP="00310939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5B01EB2" wp14:editId="50964BE9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0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757"/>
    <w:rsid w:val="00067F23"/>
    <w:rsid w:val="00153538"/>
    <w:rsid w:val="00204422"/>
    <w:rsid w:val="00310939"/>
    <w:rsid w:val="003408EC"/>
    <w:rsid w:val="0037351F"/>
    <w:rsid w:val="00375FBD"/>
    <w:rsid w:val="003A012C"/>
    <w:rsid w:val="004E3101"/>
    <w:rsid w:val="005E2EBD"/>
    <w:rsid w:val="0060574E"/>
    <w:rsid w:val="00742696"/>
    <w:rsid w:val="007A1077"/>
    <w:rsid w:val="00872AA0"/>
    <w:rsid w:val="00883999"/>
    <w:rsid w:val="009F426B"/>
    <w:rsid w:val="00A53966"/>
    <w:rsid w:val="00BB0637"/>
    <w:rsid w:val="00C06757"/>
    <w:rsid w:val="00D50AF7"/>
    <w:rsid w:val="00D80416"/>
    <w:rsid w:val="00E15BC7"/>
    <w:rsid w:val="00E809D6"/>
    <w:rsid w:val="00EA078B"/>
    <w:rsid w:val="00FD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F2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2AA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7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2AA0"/>
    <w:rPr>
      <w:rFonts w:ascii="Calibri" w:eastAsia="Calibri" w:hAnsi="Calibri" w:cs="Times New Roman"/>
    </w:rPr>
  </w:style>
  <w:style w:type="character" w:styleId="a9">
    <w:name w:val="Hyperlink"/>
    <w:uiPriority w:val="99"/>
    <w:semiHidden/>
    <w:unhideWhenUsed/>
    <w:rsid w:val="003735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A1109-8E46-4BB3-A80F-1EC2FF78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vesp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ян Александр</dc:creator>
  <cp:keywords/>
  <dc:description/>
  <cp:lastModifiedBy>Хазов Алексей Геннадьевич</cp:lastModifiedBy>
  <cp:revision>9</cp:revision>
  <dcterms:created xsi:type="dcterms:W3CDTF">2014-03-28T08:27:00Z</dcterms:created>
  <dcterms:modified xsi:type="dcterms:W3CDTF">2020-06-19T11:01:00Z</dcterms:modified>
</cp:coreProperties>
</file>